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76"/>
        <w:gridCol w:w="900"/>
        <w:gridCol w:w="5190"/>
        <w:gridCol w:w="1695"/>
        <w:gridCol w:w="30"/>
        <w:gridCol w:w="2030"/>
      </w:tblGrid>
      <w:tr w:rsidR="00890E21" w:rsidRPr="00166C99" w:rsidTr="0096551D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96551D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5C6E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10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96551D">
        <w:trPr>
          <w:trHeight w:val="344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96551D" w:rsidRPr="00D77BB2" w:rsidTr="0096551D">
        <w:trPr>
          <w:trHeight w:val="33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吻仔魚馬鈴薯、高麗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318A6" w:rsidRDefault="0096551D" w:rsidP="0096551D">
            <w:pPr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30455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A318A6">
              <w:rPr>
                <w:rFonts w:ascii="標楷體" w:eastAsia="標楷體" w:hAnsi="標楷體" w:cs="新細明體" w:hint="eastAsia"/>
                <w:b/>
                <w:kern w:val="0"/>
              </w:rPr>
              <w:t>地瓜麥片甜湯</w:t>
            </w:r>
          </w:p>
        </w:tc>
      </w:tr>
      <w:tr w:rsidR="0096551D" w:rsidRPr="00D77BB2" w:rsidTr="0096551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白蘿蔔絞肉、青江菜/白米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DA2382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</w:t>
            </w:r>
            <w:proofErr w:type="gramStart"/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韭菜</w:t>
            </w:r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米粥.</w:t>
            </w:r>
          </w:p>
        </w:tc>
      </w:tr>
      <w:tr w:rsidR="0096551D" w:rsidRPr="00D77BB2" w:rsidTr="0096551D">
        <w:trPr>
          <w:trHeight w:val="2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DA2382" w:rsidRDefault="0096551D" w:rsidP="0096551D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三</w:t>
            </w:r>
            <w:proofErr w:type="gramStart"/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色豆洋蔥</w:t>
            </w:r>
            <w:proofErr w:type="gramEnd"/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炒飯/白米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304555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30455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綠豆小米甜湯</w:t>
            </w:r>
          </w:p>
        </w:tc>
      </w:tr>
      <w:tr w:rsidR="0096551D" w:rsidRPr="00D77BB2" w:rsidTr="0096551D">
        <w:trPr>
          <w:trHeight w:val="279"/>
        </w:trPr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6551D" w:rsidRPr="00DA2382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10/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DA2382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(</w:t>
            </w:r>
            <w:proofErr w:type="gramStart"/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一</w:t>
            </w:r>
            <w:proofErr w:type="gramEnd"/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)</w:t>
            </w: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551D" w:rsidRPr="005D42C8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  <w:sz w:val="26"/>
                <w:szCs w:val="26"/>
              </w:rPr>
              <w:t>中秋節放假</w:t>
            </w:r>
          </w:p>
        </w:tc>
      </w:tr>
      <w:tr w:rsidR="0096551D" w:rsidRPr="00D77BB2" w:rsidTr="0096551D">
        <w:trPr>
          <w:trHeight w:val="414"/>
        </w:trPr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紅蘿蔔、高麗菜/白米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304555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501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馬鈴薯玉米濃湯麵</w:t>
            </w:r>
          </w:p>
        </w:tc>
      </w:tr>
      <w:tr w:rsidR="0096551D" w:rsidRPr="00D77BB2" w:rsidTr="0096551D">
        <w:trPr>
          <w:trHeight w:val="35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玉米絞肉、波菜/</w:t>
            </w: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5010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韭</w:t>
            </w:r>
            <w:r w:rsidRPr="0015010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菜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冬粉</w:t>
            </w:r>
          </w:p>
        </w:tc>
      </w:tr>
      <w:tr w:rsidR="0096551D" w:rsidRPr="00D77BB2" w:rsidTr="0096551D">
        <w:trPr>
          <w:trHeight w:val="289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          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洋蔥、菠菜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A318A6" w:rsidRDefault="0096551D" w:rsidP="0096551D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</w:t>
            </w:r>
            <w:r w:rsidRPr="00A318A6">
              <w:rPr>
                <w:rFonts w:ascii="標楷體" w:eastAsia="標楷體" w:hAnsi="標楷體" w:cs="新細明體"/>
                <w:b/>
                <w:kern w:val="0"/>
              </w:rPr>
              <w:t>紅豆小米甜湯</w:t>
            </w:r>
          </w:p>
        </w:tc>
      </w:tr>
      <w:tr w:rsidR="0096551D" w:rsidRPr="00D77BB2" w:rsidTr="0096551D">
        <w:trPr>
          <w:trHeight w:val="353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DA2382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1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DA2382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(五)</w:t>
            </w: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51D" w:rsidRPr="00BC5F1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D1201">
              <w:rPr>
                <w:rFonts w:ascii="標楷體" w:eastAsia="標楷體" w:hAnsi="標楷體" w:cs="新細明體"/>
                <w:color w:val="FF0000"/>
                <w:kern w:val="0"/>
              </w:rPr>
              <w:t>雙十節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放假</w:t>
            </w:r>
          </w:p>
        </w:tc>
      </w:tr>
      <w:tr w:rsidR="0096551D" w:rsidRPr="00D77BB2" w:rsidTr="0096551D">
        <w:trPr>
          <w:trHeight w:val="427"/>
        </w:trPr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大黃瓜雞丁、青江菜/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03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紅蘿蔔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粥</w:t>
            </w:r>
          </w:p>
        </w:tc>
      </w:tr>
      <w:tr w:rsidR="0096551D" w:rsidRPr="00D77BB2" w:rsidTr="0096551D">
        <w:trPr>
          <w:trHeight w:val="458"/>
        </w:trPr>
        <w:tc>
          <w:tcPr>
            <w:tcW w:w="776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雞肉絲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色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、莧菜/白米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03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綠豆麥片甜湯</w:t>
            </w:r>
          </w:p>
        </w:tc>
      </w:tr>
      <w:tr w:rsidR="0096551D" w:rsidRPr="00D77BB2" w:rsidTr="0096551D">
        <w:trPr>
          <w:trHeight w:val="29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洋蔥絞肉、菠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馬鈴薯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濃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</w:tr>
      <w:tr w:rsidR="0096551D" w:rsidRPr="00D77BB2" w:rsidTr="0096551D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小黃瓜、小白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紅豆麥</w:t>
            </w:r>
            <w:r>
              <w:rPr>
                <w:rFonts w:ascii="標楷體" w:eastAsia="標楷體" w:hAnsi="標楷體" w:cs="新細明體"/>
                <w:b/>
                <w:kern w:val="0"/>
              </w:rPr>
              <w:t>片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甜湯</w:t>
            </w:r>
          </w:p>
        </w:tc>
      </w:tr>
      <w:tr w:rsidR="0096551D" w:rsidRPr="00D77BB2" w:rsidTr="0096551D">
        <w:trPr>
          <w:trHeight w:val="27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高麗菜豬肉</w:t>
            </w:r>
            <w:proofErr w:type="gramStart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麵</w:t>
            </w:r>
            <w:proofErr w:type="gramEnd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疙瘩/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地瓜</w:t>
            </w:r>
            <w:r>
              <w:rPr>
                <w:rFonts w:ascii="標楷體" w:eastAsia="標楷體" w:hAnsi="標楷體" w:cs="新細明體"/>
                <w:b/>
                <w:kern w:val="0"/>
              </w:rPr>
              <w:t>小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米</w:t>
            </w:r>
            <w:r>
              <w:rPr>
                <w:rFonts w:ascii="標楷體" w:eastAsia="標楷體" w:hAnsi="標楷體" w:cs="新細明體"/>
                <w:b/>
                <w:kern w:val="0"/>
              </w:rPr>
              <w:t>甜湯</w:t>
            </w:r>
          </w:p>
        </w:tc>
      </w:tr>
      <w:tr w:rsidR="0096551D" w:rsidRPr="00D77BB2" w:rsidTr="0096551D">
        <w:trPr>
          <w:trHeight w:val="438"/>
        </w:trPr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馬鈴薯絞肉、小白菜/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洋蔥玉米濃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冬粉</w:t>
            </w:r>
          </w:p>
        </w:tc>
      </w:tr>
      <w:tr w:rsidR="0096551D" w:rsidRPr="00D77BB2" w:rsidTr="0096551D">
        <w:trPr>
          <w:trHeight w:val="457"/>
        </w:trPr>
        <w:tc>
          <w:tcPr>
            <w:tcW w:w="776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絞肉豆腐、高麗菜/白米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綠豆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小米甜粥</w:t>
            </w:r>
            <w:proofErr w:type="gramEnd"/>
          </w:p>
        </w:tc>
      </w:tr>
      <w:tr w:rsidR="0096551D" w:rsidRPr="00D77BB2" w:rsidTr="0096551D">
        <w:trPr>
          <w:trHeight w:val="27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豆</w:t>
            </w: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干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、青江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757A74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757A74">
              <w:rPr>
                <w:rFonts w:ascii="標楷體" w:eastAsia="標楷體" w:hAnsi="標楷體" w:cs="新細明體"/>
                <w:b/>
                <w:kern w:val="0"/>
              </w:rPr>
              <w:t>米血糕蘿蔔糕湯</w:t>
            </w:r>
            <w:proofErr w:type="gramEnd"/>
          </w:p>
        </w:tc>
      </w:tr>
      <w:tr w:rsidR="0096551D" w:rsidRPr="00D77BB2" w:rsidTr="0096551D">
        <w:trPr>
          <w:trHeight w:val="439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鯛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魚三角豆腐、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白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豆腐</w:t>
            </w:r>
            <w:r>
              <w:rPr>
                <w:rFonts w:ascii="標楷體" w:eastAsia="標楷體" w:hAnsi="標楷體" w:cs="新細明體"/>
                <w:b/>
                <w:kern w:val="0"/>
              </w:rPr>
              <w:t>紅蘿蔔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麵線</w:t>
            </w:r>
          </w:p>
        </w:tc>
      </w:tr>
      <w:tr w:rsidR="0096551D" w:rsidRPr="00D77BB2" w:rsidTr="0096551D">
        <w:trPr>
          <w:trHeight w:val="193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三</w:t>
            </w:r>
            <w:proofErr w:type="gramStart"/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色豆洋蔥</w:t>
            </w:r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鹹</w:t>
            </w:r>
            <w:proofErr w:type="gramEnd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粥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757A74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米粥</w:t>
            </w:r>
          </w:p>
        </w:tc>
      </w:tr>
      <w:tr w:rsidR="0096551D" w:rsidRPr="00D77BB2" w:rsidTr="0096551D">
        <w:trPr>
          <w:trHeight w:val="333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</w:t>
            </w:r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小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黃瓜、油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菜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757A74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血糕湯</w:t>
            </w:r>
            <w:proofErr w:type="gramEnd"/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韭菜麵線</w:t>
            </w:r>
          </w:p>
        </w:tc>
      </w:tr>
      <w:tr w:rsidR="0096551D" w:rsidRPr="00D77BB2" w:rsidTr="0096551D">
        <w:trPr>
          <w:trHeight w:val="35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肉絲高麗菜紅蘿蔔炒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什錦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麵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疙瘩湯</w:t>
            </w:r>
          </w:p>
        </w:tc>
      </w:tr>
      <w:tr w:rsidR="0096551D" w:rsidRPr="00D77BB2" w:rsidTr="0096551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</w:t>
            </w:r>
            <w:r>
              <w:rPr>
                <w:rFonts w:ascii="標楷體" w:eastAsia="標楷體" w:hAnsi="標楷體" w:cs="新細明體"/>
                <w:b/>
                <w:kern w:val="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雞</w:t>
            </w: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丁針珍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菇、青江菜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757A74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96551D" w:rsidRPr="00D77BB2" w:rsidTr="0096551D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3</w:t>
            </w:r>
            <w:r>
              <w:rPr>
                <w:rFonts w:ascii="標楷體" w:eastAsia="標楷體" w:hAnsi="標楷體" w:cs="新細明體"/>
                <w:b/>
                <w:kern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大黃瓜、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青江菜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150100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757A74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紅蘿蔔青菜麵線</w:t>
            </w:r>
          </w:p>
        </w:tc>
      </w:tr>
      <w:tr w:rsidR="0096551D" w:rsidRPr="00D77BB2" w:rsidTr="0096551D">
        <w:trPr>
          <w:trHeight w:val="34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51D" w:rsidRDefault="0096551D" w:rsidP="009655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/31(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BC5F1F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木耳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高麗菜紅蘿蔔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湯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1730F" w:rsidRDefault="0096551D" w:rsidP="0096551D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D" w:rsidRPr="00AF275A" w:rsidRDefault="0096551D" w:rsidP="0096551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綠豆地瓜甜湯</w:t>
            </w:r>
          </w:p>
        </w:tc>
      </w:tr>
      <w:tr w:rsidR="0096551D" w:rsidRPr="00D77BB2" w:rsidTr="0096551D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551D" w:rsidRPr="00D77BB2" w:rsidRDefault="0096551D" w:rsidP="0096551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96551D" w:rsidRPr="00D77BB2" w:rsidRDefault="0096551D" w:rsidP="0096551D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96551D" w:rsidRPr="00D77BB2" w:rsidRDefault="0096551D" w:rsidP="0096551D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96551D" w:rsidRPr="00D77BB2" w:rsidRDefault="0096551D" w:rsidP="0096551D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96551D" w:rsidRPr="00D77BB2" w:rsidRDefault="0096551D" w:rsidP="0096551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96551D" w:rsidRPr="00D77BB2" w:rsidRDefault="0096551D" w:rsidP="0096551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9D" w:rsidRDefault="0027539D" w:rsidP="00BD03DA">
      <w:r>
        <w:separator/>
      </w:r>
    </w:p>
  </w:endnote>
  <w:endnote w:type="continuationSeparator" w:id="0">
    <w:p w:rsidR="0027539D" w:rsidRDefault="0027539D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9D" w:rsidRDefault="0027539D" w:rsidP="00BD03DA">
      <w:r>
        <w:separator/>
      </w:r>
    </w:p>
  </w:footnote>
  <w:footnote w:type="continuationSeparator" w:id="0">
    <w:p w:rsidR="0027539D" w:rsidRDefault="0027539D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463E"/>
    <w:rsid w:val="0016168C"/>
    <w:rsid w:val="00164803"/>
    <w:rsid w:val="00166C99"/>
    <w:rsid w:val="00172089"/>
    <w:rsid w:val="001744FA"/>
    <w:rsid w:val="00181FC1"/>
    <w:rsid w:val="00197EC6"/>
    <w:rsid w:val="001B191A"/>
    <w:rsid w:val="001B271B"/>
    <w:rsid w:val="001B4F4F"/>
    <w:rsid w:val="001B594A"/>
    <w:rsid w:val="001D178B"/>
    <w:rsid w:val="001D40FB"/>
    <w:rsid w:val="001E767E"/>
    <w:rsid w:val="00201013"/>
    <w:rsid w:val="00216661"/>
    <w:rsid w:val="00222071"/>
    <w:rsid w:val="002415C3"/>
    <w:rsid w:val="00252910"/>
    <w:rsid w:val="0025493D"/>
    <w:rsid w:val="00257C28"/>
    <w:rsid w:val="002671F9"/>
    <w:rsid w:val="0027539D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74365"/>
    <w:rsid w:val="00477AAB"/>
    <w:rsid w:val="0049385B"/>
    <w:rsid w:val="004A6F73"/>
    <w:rsid w:val="004F4A52"/>
    <w:rsid w:val="004F67BF"/>
    <w:rsid w:val="0051733F"/>
    <w:rsid w:val="00537C0B"/>
    <w:rsid w:val="00563829"/>
    <w:rsid w:val="0057112A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538C"/>
    <w:rsid w:val="006B322D"/>
    <w:rsid w:val="006B47E2"/>
    <w:rsid w:val="006C276B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60977"/>
    <w:rsid w:val="007709AB"/>
    <w:rsid w:val="007764FC"/>
    <w:rsid w:val="00782DB7"/>
    <w:rsid w:val="00797B31"/>
    <w:rsid w:val="007B1B54"/>
    <w:rsid w:val="007D7AE3"/>
    <w:rsid w:val="007E19DF"/>
    <w:rsid w:val="007F4696"/>
    <w:rsid w:val="00826CAD"/>
    <w:rsid w:val="008672B1"/>
    <w:rsid w:val="00873C1A"/>
    <w:rsid w:val="00873E91"/>
    <w:rsid w:val="00890E21"/>
    <w:rsid w:val="008F66D7"/>
    <w:rsid w:val="00904995"/>
    <w:rsid w:val="00905BDB"/>
    <w:rsid w:val="00937AB0"/>
    <w:rsid w:val="00955586"/>
    <w:rsid w:val="0096551D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626B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D03DA"/>
    <w:rsid w:val="00BD7C5D"/>
    <w:rsid w:val="00BE34EB"/>
    <w:rsid w:val="00BF361D"/>
    <w:rsid w:val="00BF3D11"/>
    <w:rsid w:val="00C07411"/>
    <w:rsid w:val="00C21C5D"/>
    <w:rsid w:val="00C23E1E"/>
    <w:rsid w:val="00C2500A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755D"/>
    <w:rsid w:val="00CE11FD"/>
    <w:rsid w:val="00CF5C35"/>
    <w:rsid w:val="00CF7715"/>
    <w:rsid w:val="00D16542"/>
    <w:rsid w:val="00D25C53"/>
    <w:rsid w:val="00D504DF"/>
    <w:rsid w:val="00D54681"/>
    <w:rsid w:val="00D65938"/>
    <w:rsid w:val="00D77BB2"/>
    <w:rsid w:val="00D84BD8"/>
    <w:rsid w:val="00D90368"/>
    <w:rsid w:val="00DC5420"/>
    <w:rsid w:val="00DE5BC0"/>
    <w:rsid w:val="00DF5C21"/>
    <w:rsid w:val="00E07359"/>
    <w:rsid w:val="00E14487"/>
    <w:rsid w:val="00E2462F"/>
    <w:rsid w:val="00E261A1"/>
    <w:rsid w:val="00E40D5E"/>
    <w:rsid w:val="00E40DF9"/>
    <w:rsid w:val="00E43800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C5E-F614-4AA8-B38B-73AB4696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Company>abc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9-26T10:14:00Z</cp:lastPrinted>
  <dcterms:created xsi:type="dcterms:W3CDTF">2025-09-15T11:45:00Z</dcterms:created>
  <dcterms:modified xsi:type="dcterms:W3CDTF">2025-09-15T11:45:00Z</dcterms:modified>
</cp:coreProperties>
</file>